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31A49B4A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</w:t>
      </w:r>
      <w:r w:rsidR="008834B9">
        <w:rPr>
          <w:rFonts w:ascii="Times New Roman" w:hAnsi="Times New Roman"/>
          <w:color w:val="333333"/>
        </w:rPr>
        <w:t>8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5239"/>
      </w:tblGrid>
      <w:tr w:rsidR="008834B9" w14:paraId="75318BF0" w14:textId="77777777" w:rsidTr="003973BF">
        <w:tc>
          <w:tcPr>
            <w:tcW w:w="5352" w:type="dxa"/>
          </w:tcPr>
          <w:p w14:paraId="156E4DC5" w14:textId="02ACB02B" w:rsidR="003973BF" w:rsidRPr="003973BF" w:rsidRDefault="008834B9" w:rsidP="00026694">
            <w:pPr>
              <w:jc w:val="center"/>
              <w:rPr>
                <w:b/>
              </w:rPr>
            </w:pPr>
            <w:r>
              <w:rPr>
                <w:b/>
              </w:rPr>
              <w:t>Нижегородец (Дзержинск)</w:t>
            </w:r>
          </w:p>
        </w:tc>
        <w:tc>
          <w:tcPr>
            <w:tcW w:w="5353" w:type="dxa"/>
          </w:tcPr>
          <w:p w14:paraId="43AA3EA1" w14:textId="3B1EB23D" w:rsidR="003973BF" w:rsidRPr="003973BF" w:rsidRDefault="008834B9" w:rsidP="009346DF">
            <w:pPr>
              <w:jc w:val="center"/>
              <w:rPr>
                <w:b/>
              </w:rPr>
            </w:pPr>
            <w:r>
              <w:rPr>
                <w:b/>
              </w:rPr>
              <w:t>ЛЧО (Московская область)</w:t>
            </w:r>
          </w:p>
        </w:tc>
      </w:tr>
    </w:tbl>
    <w:p w14:paraId="1B4D7E30" w14:textId="09626EBB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AB2BB8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BE482C">
        <w:rPr>
          <w:bCs w:val="0"/>
          <w:color w:val="333333"/>
        </w:rPr>
        <w:t>3</w:t>
      </w:r>
      <w:r w:rsidR="005A3064">
        <w:rPr>
          <w:bCs w:val="0"/>
          <w:color w:val="333333"/>
        </w:rPr>
        <w:t>1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183EF9CE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8834B9">
        <w:rPr>
          <w:color w:val="333333"/>
        </w:rPr>
        <w:t>6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0DD73DA7" w:rsidR="00F6574B" w:rsidRPr="00AB2BB8" w:rsidRDefault="00F6574B" w:rsidP="00F6574B">
      <w:pPr>
        <w:rPr>
          <w:b/>
          <w:color w:val="333333"/>
        </w:rPr>
      </w:pPr>
      <w:proofErr w:type="gramStart"/>
      <w:r w:rsidRPr="00AB2BB8">
        <w:rPr>
          <w:b/>
          <w:color w:val="333333"/>
        </w:rPr>
        <w:t>Результат  матча</w:t>
      </w:r>
      <w:proofErr w:type="gramEnd"/>
      <w:r w:rsidR="009178AA" w:rsidRPr="00AB2BB8">
        <w:rPr>
          <w:b/>
          <w:color w:val="333333"/>
        </w:rPr>
        <w:t xml:space="preserve">   </w:t>
      </w:r>
      <w:r w:rsidR="00E422F9">
        <w:rPr>
          <w:b/>
          <w:color w:val="333333"/>
        </w:rPr>
        <w:t>4-0</w:t>
      </w:r>
      <w:r w:rsidR="009178AA" w:rsidRPr="00AB2BB8">
        <w:rPr>
          <w:b/>
          <w:color w:val="333333"/>
        </w:rPr>
        <w:t xml:space="preserve">    </w:t>
      </w:r>
      <w:r w:rsidRPr="00AB2BB8">
        <w:rPr>
          <w:b/>
          <w:color w:val="333333"/>
        </w:rPr>
        <w:t xml:space="preserve">в пользу  команды  </w:t>
      </w:r>
      <w:r w:rsidR="009178AA" w:rsidRPr="00AB2BB8">
        <w:rPr>
          <w:b/>
          <w:color w:val="333333"/>
        </w:rPr>
        <w:t>«</w:t>
      </w:r>
      <w:r w:rsidR="00E422F9">
        <w:rPr>
          <w:b/>
          <w:color w:val="333333"/>
        </w:rPr>
        <w:t>Нижегородец</w:t>
      </w:r>
      <w:r w:rsidR="0051780A" w:rsidRPr="00AB2BB8">
        <w:rPr>
          <w:b/>
          <w:color w:val="333333"/>
        </w:rPr>
        <w:t>»</w:t>
      </w:r>
      <w:r w:rsidR="00E422F9">
        <w:rPr>
          <w:b/>
          <w:color w:val="333333"/>
        </w:rPr>
        <w:t xml:space="preserve"> (Дзержинск)</w:t>
      </w:r>
      <w:r w:rsidRPr="00AB2BB8">
        <w:rPr>
          <w:b/>
          <w:color w:val="333333"/>
        </w:rPr>
        <w:t xml:space="preserve">.                                                                   </w:t>
      </w:r>
    </w:p>
    <w:p w14:paraId="79B5728C" w14:textId="1072C068" w:rsidR="0051780A" w:rsidRPr="00AB2BB8" w:rsidRDefault="00F6574B" w:rsidP="00F6574B">
      <w:pPr>
        <w:rPr>
          <w:b/>
          <w:color w:val="333333"/>
          <w:u w:val="single"/>
        </w:rPr>
      </w:pPr>
      <w:r w:rsidRPr="00AB2BB8">
        <w:rPr>
          <w:b/>
          <w:color w:val="333333"/>
        </w:rPr>
        <w:t xml:space="preserve">Первой </w:t>
      </w:r>
      <w:proofErr w:type="gramStart"/>
      <w:r w:rsidRPr="00AB2BB8">
        <w:rPr>
          <w:b/>
          <w:color w:val="333333"/>
        </w:rPr>
        <w:t>половины</w:t>
      </w:r>
      <w:r w:rsidR="003973BF" w:rsidRPr="00AB2BB8">
        <w:rPr>
          <w:b/>
          <w:color w:val="333333"/>
        </w:rPr>
        <w:t xml:space="preserve">  </w:t>
      </w:r>
      <w:r w:rsidR="00E422F9">
        <w:rPr>
          <w:b/>
          <w:color w:val="333333"/>
        </w:rPr>
        <w:t>2</w:t>
      </w:r>
      <w:proofErr w:type="gramEnd"/>
      <w:r w:rsidR="00E422F9">
        <w:rPr>
          <w:b/>
          <w:color w:val="333333"/>
        </w:rPr>
        <w:t>-0</w:t>
      </w:r>
      <w:r w:rsidR="003973BF" w:rsidRPr="00AB2BB8">
        <w:rPr>
          <w:b/>
          <w:color w:val="333333"/>
        </w:rPr>
        <w:t xml:space="preserve"> </w:t>
      </w:r>
      <w:r w:rsidRPr="00AB2BB8">
        <w:rPr>
          <w:b/>
          <w:color w:val="333333"/>
        </w:rPr>
        <w:t xml:space="preserve">  в пользу  команды  </w:t>
      </w:r>
      <w:r w:rsidR="003973BF" w:rsidRPr="00AB2BB8">
        <w:rPr>
          <w:b/>
          <w:color w:val="333333"/>
        </w:rPr>
        <w:t>«</w:t>
      </w:r>
      <w:r w:rsidR="00E422F9">
        <w:rPr>
          <w:b/>
          <w:color w:val="333333"/>
        </w:rPr>
        <w:t>Нижегородец</w:t>
      </w:r>
      <w:r w:rsidR="0077524C">
        <w:rPr>
          <w:b/>
          <w:color w:val="333333"/>
        </w:rPr>
        <w:t>»</w:t>
      </w:r>
      <w:r w:rsidR="00E422F9">
        <w:rPr>
          <w:b/>
          <w:color w:val="333333"/>
        </w:rPr>
        <w:t xml:space="preserve"> (Дзержинск)</w:t>
      </w:r>
      <w:r w:rsidR="0077524C">
        <w:rPr>
          <w:b/>
          <w:color w:val="333333"/>
        </w:rPr>
        <w:t>.</w:t>
      </w:r>
      <w:r w:rsidRPr="00AB2BB8">
        <w:rPr>
          <w:b/>
          <w:color w:val="333333"/>
        </w:rPr>
        <w:t xml:space="preserve"> </w:t>
      </w:r>
    </w:p>
    <w:p w14:paraId="40F868BC" w14:textId="5C8CDFB5" w:rsidR="00F6574B" w:rsidRPr="00AB2BB8" w:rsidRDefault="0051780A" w:rsidP="00F6574B">
      <w:pPr>
        <w:rPr>
          <w:b/>
          <w:color w:val="333333"/>
        </w:rPr>
      </w:pPr>
      <w:r w:rsidRPr="00AB2BB8">
        <w:rPr>
          <w:b/>
          <w:color w:val="333333"/>
        </w:rPr>
        <w:t>Серия ударов с 9-ой отметки в пользу команды «</w:t>
      </w:r>
      <w:r w:rsidR="00AB2BB8">
        <w:rPr>
          <w:b/>
          <w:color w:val="333333"/>
        </w:rPr>
        <w:t>нет</w:t>
      </w:r>
      <w:r w:rsidRPr="00AB2BB8">
        <w:rPr>
          <w:b/>
          <w:color w:val="333333"/>
        </w:rPr>
        <w:t>».</w:t>
      </w:r>
      <w:r w:rsidR="00F6574B" w:rsidRPr="00AB2BB8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664CA521" w:rsidR="003973BF" w:rsidRDefault="0028422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2567CEBD" w:rsidR="003973BF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792A39E7" w:rsidR="003973BF" w:rsidRDefault="0028422E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758BF369" w:rsidR="003973BF" w:rsidRDefault="00C5127E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8ADA242" w14:textId="1505EB73" w:rsidR="003973BF" w:rsidRDefault="00C5127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6C368937" w:rsidR="003973BF" w:rsidRDefault="00C5127E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093348B2" w:rsidR="003973BF" w:rsidRDefault="00C5127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5385F757" w14:textId="0F787736" w:rsidR="003973BF" w:rsidRDefault="00C5127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29B0A844" w:rsidR="003973BF" w:rsidRDefault="00C5127E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033A5C06" w:rsidR="003973BF" w:rsidRDefault="00C5127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CC9E82B" w14:textId="70E8FD43" w:rsidR="003973BF" w:rsidRDefault="00C5127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05F953FD" w:rsidR="003973BF" w:rsidRDefault="00C5127E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9"/>
        <w:gridCol w:w="3500"/>
        <w:gridCol w:w="3490"/>
      </w:tblGrid>
      <w:tr w:rsidR="003973BF" w14:paraId="1ACB4792" w14:textId="77777777" w:rsidTr="003973BF">
        <w:tc>
          <w:tcPr>
            <w:tcW w:w="3568" w:type="dxa"/>
          </w:tcPr>
          <w:p w14:paraId="52DA0C43" w14:textId="788355A6" w:rsidR="003973BF" w:rsidRPr="0028422E" w:rsidRDefault="0028422E" w:rsidP="0028422E">
            <w:pPr>
              <w:jc w:val="center"/>
              <w:rPr>
                <w:b/>
                <w:bCs/>
                <w:color w:val="333333"/>
              </w:rPr>
            </w:pPr>
            <w:r w:rsidRPr="0028422E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5E5E15BC" w:rsidR="003973BF" w:rsidRPr="0028422E" w:rsidRDefault="0028422E" w:rsidP="0028422E">
            <w:pPr>
              <w:jc w:val="center"/>
              <w:rPr>
                <w:b/>
                <w:bCs/>
                <w:color w:val="333333"/>
              </w:rPr>
            </w:pPr>
            <w:r w:rsidRPr="0028422E">
              <w:rPr>
                <w:b/>
                <w:bCs/>
                <w:color w:val="333333"/>
              </w:rPr>
              <w:t>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01AD46D2" w:rsidR="003973BF" w:rsidRPr="0028422E" w:rsidRDefault="0028422E" w:rsidP="0028422E">
            <w:pPr>
              <w:jc w:val="center"/>
              <w:rPr>
                <w:b/>
                <w:bCs/>
                <w:color w:val="333333"/>
              </w:rPr>
            </w:pPr>
            <w:r w:rsidRPr="0028422E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56CF967" w:rsidR="003973BF" w:rsidRPr="0028422E" w:rsidRDefault="0028422E" w:rsidP="0028422E">
            <w:pPr>
              <w:jc w:val="center"/>
              <w:rPr>
                <w:b/>
                <w:bCs/>
                <w:color w:val="333333"/>
              </w:rPr>
            </w:pPr>
            <w:r w:rsidRPr="0028422E">
              <w:rPr>
                <w:b/>
                <w:bCs/>
                <w:color w:val="333333"/>
              </w:rPr>
              <w:t>Бел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28422E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06CC868C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F5262ED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улк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46AA1589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0608F0EE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24D43055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B4EE18D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санди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C2FD2AA" w:rsidR="0028422E" w:rsidRPr="00244E46" w:rsidRDefault="0028422E" w:rsidP="0028422E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16"/>
                <w:szCs w:val="16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1B181B9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</w:tr>
      <w:tr w:rsidR="0028422E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00F8ADE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0F4F272A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Белов </w:t>
            </w:r>
          </w:p>
        </w:tc>
        <w:tc>
          <w:tcPr>
            <w:tcW w:w="938" w:type="dxa"/>
          </w:tcPr>
          <w:p w14:paraId="77F0E1E8" w14:textId="6A9E38CB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6F177FFC" w14:textId="52F5A8F9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F642871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4070730F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жечников</w:t>
            </w:r>
          </w:p>
        </w:tc>
        <w:tc>
          <w:tcPr>
            <w:tcW w:w="938" w:type="dxa"/>
          </w:tcPr>
          <w:p w14:paraId="6873D4BE" w14:textId="34FAD19A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3EB5688C" w14:textId="1547E1E8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27C3BE25" w:rsidR="0028422E" w:rsidRPr="00244E46" w:rsidRDefault="0077524C" w:rsidP="007752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27A0F304" w:rsidR="0028422E" w:rsidRPr="00244E46" w:rsidRDefault="0077524C" w:rsidP="007752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28422E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35604182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48BDE507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ичев</w:t>
            </w:r>
          </w:p>
        </w:tc>
        <w:tc>
          <w:tcPr>
            <w:tcW w:w="938" w:type="dxa"/>
          </w:tcPr>
          <w:p w14:paraId="7A91EA75" w14:textId="38081E5A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онид</w:t>
            </w:r>
          </w:p>
        </w:tc>
        <w:tc>
          <w:tcPr>
            <w:tcW w:w="473" w:type="dxa"/>
          </w:tcPr>
          <w:p w14:paraId="4ADC9592" w14:textId="2A81303F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1D4C1B04" w:rsidR="0028422E" w:rsidRPr="00244E46" w:rsidRDefault="0077524C" w:rsidP="007752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B521022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6170C40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5F5A0FE0" w14:textId="6D3DDF25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растов</w:t>
            </w:r>
          </w:p>
        </w:tc>
        <w:tc>
          <w:tcPr>
            <w:tcW w:w="938" w:type="dxa"/>
          </w:tcPr>
          <w:p w14:paraId="1D1FE436" w14:textId="79A67DDB" w:rsidR="0028422E" w:rsidRPr="00244E46" w:rsidRDefault="0028422E" w:rsidP="0028422E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Арсений</w:t>
            </w:r>
          </w:p>
        </w:tc>
        <w:tc>
          <w:tcPr>
            <w:tcW w:w="473" w:type="dxa"/>
          </w:tcPr>
          <w:p w14:paraId="6B82AB4E" w14:textId="03373EA9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28422E" w:rsidRPr="00244E46" w:rsidRDefault="0028422E" w:rsidP="0077524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28422E" w:rsidRPr="00244E46" w:rsidRDefault="0028422E" w:rsidP="0077524C">
            <w:pPr>
              <w:jc w:val="center"/>
              <w:rPr>
                <w:b/>
                <w:color w:val="333333"/>
              </w:rPr>
            </w:pPr>
          </w:p>
        </w:tc>
      </w:tr>
      <w:tr w:rsidR="0028422E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924BAA7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79274222" w14:textId="5119635F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терухин</w:t>
            </w:r>
            <w:proofErr w:type="spellEnd"/>
          </w:p>
        </w:tc>
        <w:tc>
          <w:tcPr>
            <w:tcW w:w="938" w:type="dxa"/>
          </w:tcPr>
          <w:p w14:paraId="7220FFBE" w14:textId="56061105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41C7E108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0BB53C00" w:rsidR="0028422E" w:rsidRPr="00244E46" w:rsidRDefault="0077524C" w:rsidP="007752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2B785961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43099EE7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ненко</w:t>
            </w:r>
          </w:p>
        </w:tc>
        <w:tc>
          <w:tcPr>
            <w:tcW w:w="938" w:type="dxa"/>
          </w:tcPr>
          <w:p w14:paraId="270BF394" w14:textId="6321D464" w:rsidR="0028422E" w:rsidRPr="00244E46" w:rsidRDefault="0028422E" w:rsidP="0028422E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108C3D4D" w14:textId="23DDDD51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649796D9" w:rsidR="0028422E" w:rsidRPr="00244E46" w:rsidRDefault="0077524C" w:rsidP="007752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0A5A8A7B" w:rsidR="0028422E" w:rsidRPr="00244E46" w:rsidRDefault="0077524C" w:rsidP="007752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1</w:t>
            </w:r>
          </w:p>
        </w:tc>
      </w:tr>
      <w:tr w:rsidR="0028422E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C10BF2F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1ACAE21C" w14:textId="1983284C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лигин</w:t>
            </w:r>
            <w:proofErr w:type="spellEnd"/>
          </w:p>
        </w:tc>
        <w:tc>
          <w:tcPr>
            <w:tcW w:w="938" w:type="dxa"/>
          </w:tcPr>
          <w:p w14:paraId="74511A9E" w14:textId="57ADA441" w:rsidR="0028422E" w:rsidRPr="00244E46" w:rsidRDefault="0028422E" w:rsidP="0028422E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677266B" w14:textId="3B8337BE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16F25C0C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6AC1FEDD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трецов</w:t>
            </w:r>
            <w:proofErr w:type="spellEnd"/>
          </w:p>
        </w:tc>
        <w:tc>
          <w:tcPr>
            <w:tcW w:w="938" w:type="dxa"/>
          </w:tcPr>
          <w:p w14:paraId="6B511227" w14:textId="2F5B6191" w:rsidR="0028422E" w:rsidRPr="00244E46" w:rsidRDefault="0028422E" w:rsidP="0028422E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2032435A" w14:textId="5FBAC620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28422E" w:rsidRPr="00244E46" w:rsidRDefault="0028422E" w:rsidP="0077524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28422E" w:rsidRPr="00244E46" w:rsidRDefault="0028422E" w:rsidP="0077524C">
            <w:pPr>
              <w:jc w:val="center"/>
              <w:rPr>
                <w:b/>
                <w:color w:val="333333"/>
              </w:rPr>
            </w:pPr>
          </w:p>
        </w:tc>
      </w:tr>
      <w:tr w:rsidR="0028422E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33FE3D9B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</w:tcPr>
          <w:p w14:paraId="4CE4163A" w14:textId="3B8E2505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арионов</w:t>
            </w:r>
          </w:p>
        </w:tc>
        <w:tc>
          <w:tcPr>
            <w:tcW w:w="938" w:type="dxa"/>
          </w:tcPr>
          <w:p w14:paraId="65357DF8" w14:textId="572F161E" w:rsidR="0028422E" w:rsidRPr="00244E46" w:rsidRDefault="0028422E" w:rsidP="0028422E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Вячеслав</w:t>
            </w:r>
          </w:p>
        </w:tc>
        <w:tc>
          <w:tcPr>
            <w:tcW w:w="473" w:type="dxa"/>
          </w:tcPr>
          <w:p w14:paraId="502E7733" w14:textId="44706CEB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39D7F86B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28822073" w14:textId="2D61EB20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урванадзе</w:t>
            </w:r>
            <w:proofErr w:type="spellEnd"/>
          </w:p>
        </w:tc>
        <w:tc>
          <w:tcPr>
            <w:tcW w:w="938" w:type="dxa"/>
          </w:tcPr>
          <w:p w14:paraId="2323B0C0" w14:textId="208604B1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аша</w:t>
            </w:r>
            <w:proofErr w:type="spellEnd"/>
          </w:p>
        </w:tc>
        <w:tc>
          <w:tcPr>
            <w:tcW w:w="473" w:type="dxa"/>
          </w:tcPr>
          <w:p w14:paraId="2B40687A" w14:textId="506EBA83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0F4E909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4E7F4728" w:rsidR="0028422E" w:rsidRPr="00244E46" w:rsidRDefault="0077524C" w:rsidP="007752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4FAAE1B1" w:rsidR="0028422E" w:rsidRPr="00244E46" w:rsidRDefault="0077524C" w:rsidP="0077524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0</w:t>
            </w:r>
          </w:p>
        </w:tc>
      </w:tr>
      <w:tr w:rsidR="0028422E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280F3C0E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</w:p>
        </w:tc>
        <w:tc>
          <w:tcPr>
            <w:tcW w:w="2070" w:type="dxa"/>
          </w:tcPr>
          <w:p w14:paraId="4EEEED5D" w14:textId="6B7F9FE7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рькин</w:t>
            </w:r>
            <w:proofErr w:type="spellEnd"/>
          </w:p>
        </w:tc>
        <w:tc>
          <w:tcPr>
            <w:tcW w:w="938" w:type="dxa"/>
          </w:tcPr>
          <w:p w14:paraId="3F14F3EF" w14:textId="1A265150" w:rsidR="0028422E" w:rsidRPr="00244E46" w:rsidRDefault="0028422E" w:rsidP="0028422E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Алексей</w:t>
            </w:r>
          </w:p>
        </w:tc>
        <w:tc>
          <w:tcPr>
            <w:tcW w:w="473" w:type="dxa"/>
          </w:tcPr>
          <w:p w14:paraId="21DEE7ED" w14:textId="4B0A2F39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35462576" w:rsidR="0028422E" w:rsidRPr="00244E46" w:rsidRDefault="0028422E" w:rsidP="0028422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081EF772" w14:textId="5F17F43C" w:rsidR="0028422E" w:rsidRPr="00244E46" w:rsidRDefault="0028422E" w:rsidP="0028422E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лбегов</w:t>
            </w:r>
            <w:proofErr w:type="spellEnd"/>
          </w:p>
        </w:tc>
        <w:tc>
          <w:tcPr>
            <w:tcW w:w="938" w:type="dxa"/>
          </w:tcPr>
          <w:p w14:paraId="27077DF9" w14:textId="35018FDE" w:rsidR="0028422E" w:rsidRPr="00244E46" w:rsidRDefault="0028422E" w:rsidP="0028422E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65787DB7" w14:textId="17F90AF9" w:rsidR="0028422E" w:rsidRPr="00244E46" w:rsidRDefault="0028422E" w:rsidP="0028422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28422E" w:rsidRPr="00244E46" w:rsidRDefault="0028422E" w:rsidP="0028422E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28422E" w:rsidRPr="00244E46" w:rsidRDefault="0028422E" w:rsidP="0077524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28422E" w:rsidRPr="00244E46" w:rsidRDefault="0028422E" w:rsidP="0077524C">
            <w:pPr>
              <w:jc w:val="center"/>
              <w:rPr>
                <w:b/>
                <w:color w:val="333333"/>
              </w:rPr>
            </w:pPr>
          </w:p>
        </w:tc>
      </w:tr>
      <w:tr w:rsidR="00C81E43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4D23E0C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0A32CF4" w:rsidR="00C81E43" w:rsidRPr="00244E46" w:rsidRDefault="00C81E43" w:rsidP="00C81E43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Шил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0F0030E9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15610AD4" w:rsidR="00C81E43" w:rsidRPr="00244E46" w:rsidRDefault="00C81E43" w:rsidP="00C81E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1D8684E0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CA4522D" w:rsidR="00C81E43" w:rsidRPr="00244E46" w:rsidRDefault="00C81E43" w:rsidP="00C81E4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има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56F16927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065BF116" w:rsidR="00C81E43" w:rsidRPr="00244E46" w:rsidRDefault="00C81E43" w:rsidP="00C81E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C81E43" w:rsidRPr="00244E46" w:rsidRDefault="00C81E43" w:rsidP="0077524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C81E43" w:rsidRPr="00244E46" w:rsidRDefault="00C81E43" w:rsidP="0077524C">
            <w:pPr>
              <w:jc w:val="center"/>
              <w:rPr>
                <w:b/>
                <w:color w:val="333333"/>
              </w:rPr>
            </w:pPr>
          </w:p>
        </w:tc>
      </w:tr>
      <w:tr w:rsidR="00C81E43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1F7C53AF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</w:tcPr>
          <w:p w14:paraId="18F66293" w14:textId="7FA32F52" w:rsidR="00C81E43" w:rsidRPr="00244E46" w:rsidRDefault="00C81E43" w:rsidP="00C81E4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елезов</w:t>
            </w:r>
            <w:proofErr w:type="spellEnd"/>
          </w:p>
        </w:tc>
        <w:tc>
          <w:tcPr>
            <w:tcW w:w="938" w:type="dxa"/>
          </w:tcPr>
          <w:p w14:paraId="3F3053AE" w14:textId="325B5952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3C070F7B" w14:textId="757E746E" w:rsidR="00C81E43" w:rsidRPr="00244E46" w:rsidRDefault="00C81E43" w:rsidP="00C81E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5E9B048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55322D59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01B1FBF" w14:textId="0102A14D" w:rsidR="00C81E43" w:rsidRPr="00244E46" w:rsidRDefault="00C81E43" w:rsidP="00C81E4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агаев</w:t>
            </w:r>
            <w:proofErr w:type="spellEnd"/>
          </w:p>
        </w:tc>
        <w:tc>
          <w:tcPr>
            <w:tcW w:w="938" w:type="dxa"/>
          </w:tcPr>
          <w:p w14:paraId="3B9DC418" w14:textId="5CF2C503" w:rsidR="00C81E43" w:rsidRPr="00244E46" w:rsidRDefault="00C81E43" w:rsidP="00C81E4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2E78A12A" w14:textId="687CED37" w:rsidR="00C81E43" w:rsidRPr="00244E46" w:rsidRDefault="00C81E43" w:rsidP="00C81E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4CB96EE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C81E43" w:rsidRPr="00244E46" w:rsidRDefault="00C81E43" w:rsidP="0077524C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C81E43" w:rsidRPr="00244E46" w:rsidRDefault="00C81E43" w:rsidP="0077524C">
            <w:pPr>
              <w:jc w:val="center"/>
              <w:rPr>
                <w:b/>
                <w:color w:val="333333"/>
              </w:rPr>
            </w:pPr>
          </w:p>
        </w:tc>
      </w:tr>
      <w:tr w:rsidR="00C81E43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4B4E1352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B647118" w14:textId="768FB5C8" w:rsidR="00C81E43" w:rsidRPr="00244E46" w:rsidRDefault="00C81E43" w:rsidP="00C81E4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ре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75355AB" w14:textId="023DAE53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лад</w:t>
            </w:r>
          </w:p>
        </w:tc>
        <w:tc>
          <w:tcPr>
            <w:tcW w:w="473" w:type="dxa"/>
          </w:tcPr>
          <w:p w14:paraId="530A8AEA" w14:textId="13555296" w:rsidR="00C81E43" w:rsidRPr="00244E46" w:rsidRDefault="00C81E43" w:rsidP="00C81E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6800E58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33A2AB83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3AEE3D" w14:textId="029A95A3" w:rsidR="00C81E43" w:rsidRPr="00244E46" w:rsidRDefault="00C81E43" w:rsidP="00C81E43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о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7D27006" w14:textId="7F6B47E8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5F209C86" w14:textId="51B28A3D" w:rsidR="00C81E43" w:rsidRPr="00244E46" w:rsidRDefault="00C81E43" w:rsidP="00C81E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</w:tr>
      <w:tr w:rsidR="00C81E43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35E9E13A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70" w:type="dxa"/>
          </w:tcPr>
          <w:p w14:paraId="767AB50C" w14:textId="68725133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5C80737C" w14:textId="04A1F749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46DB4C11" w14:textId="54985242" w:rsidR="00C81E43" w:rsidRPr="00244E46" w:rsidRDefault="00C81E43" w:rsidP="00C81E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601F0DB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0A5C169E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43B82479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628281BD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0487A2F0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</w:tr>
      <w:tr w:rsidR="00C81E43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087B9579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6FA41C56" w14:textId="0821EF3E" w:rsidR="00C81E43" w:rsidRPr="00244E46" w:rsidRDefault="00C81E43" w:rsidP="00C81E43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еев</w:t>
            </w:r>
          </w:p>
        </w:tc>
        <w:tc>
          <w:tcPr>
            <w:tcW w:w="938" w:type="dxa"/>
          </w:tcPr>
          <w:p w14:paraId="05E00D5A" w14:textId="18E3DE6A" w:rsidR="00C81E43" w:rsidRPr="00244E46" w:rsidRDefault="00C81E43" w:rsidP="00C81E43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7F6CDDC7" w14:textId="78D84785" w:rsidR="00C81E43" w:rsidRPr="00244E46" w:rsidRDefault="00C81E43" w:rsidP="00C81E4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85225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66793402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145A479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32CA4232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556C3215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</w:tr>
      <w:tr w:rsidR="00C81E43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56507661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F75692A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636D9EE3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6FBA9185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</w:tr>
      <w:tr w:rsidR="00C81E43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C81E43" w:rsidRPr="00244E46" w:rsidRDefault="00C81E43" w:rsidP="00C81E43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60CF7BA" w:rsidR="00F6574B" w:rsidRPr="00244E46" w:rsidRDefault="0028422E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мешкин</w:t>
            </w:r>
            <w:proofErr w:type="spellEnd"/>
            <w:r>
              <w:rPr>
                <w:b/>
                <w:color w:val="333333"/>
              </w:rPr>
              <w:t xml:space="preserve"> Григор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4CEA4057" w:rsidR="00F6574B" w:rsidRPr="00244E46" w:rsidRDefault="0028422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57C106EE" w:rsidR="00F6574B" w:rsidRPr="00244E46" w:rsidRDefault="0028422E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рамидзе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Автандил</w:t>
            </w:r>
            <w:proofErr w:type="spellEnd"/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2F3F9C9" w:rsidR="00F6574B" w:rsidRPr="00244E46" w:rsidRDefault="0028422E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6F2EDF7D" w:rsidR="001520E4" w:rsidRDefault="0077524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растов Арсений № 3 «ЛЧО» (Московская область) на 12 мин – срыв перспективной атаки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530A36D5" w:rsidR="001520E4" w:rsidRDefault="0077524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елов Данила № 2 «Нижегородец» (Дзержинск) на 42 мин – грубая игра.</w:t>
            </w: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0C149F39" w:rsidR="001520E4" w:rsidRDefault="0077524C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153C1D2D" w:rsidR="001520E4" w:rsidRDefault="0077524C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DF5D3B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A16E8B">
              <w:rPr>
                <w:color w:val="333333"/>
              </w:rPr>
              <w:t>Лысенко П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3A4EAA9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28422E">
              <w:rPr>
                <w:color w:val="333333"/>
              </w:rPr>
              <w:t>Емешкин</w:t>
            </w:r>
            <w:proofErr w:type="spellEnd"/>
            <w:r w:rsidR="0028422E">
              <w:rPr>
                <w:color w:val="333333"/>
              </w:rPr>
              <w:t xml:space="preserve"> Г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34FE62C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28422E">
              <w:rPr>
                <w:color w:val="333333"/>
              </w:rPr>
              <w:t>Барамидзе</w:t>
            </w:r>
            <w:proofErr w:type="spellEnd"/>
            <w:r w:rsidR="0028422E">
              <w:rPr>
                <w:color w:val="333333"/>
              </w:rPr>
              <w:t xml:space="preserve">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1F57AC"/>
    <w:rsid w:val="00201645"/>
    <w:rsid w:val="00206C21"/>
    <w:rsid w:val="002220AE"/>
    <w:rsid w:val="00244E46"/>
    <w:rsid w:val="0028422E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8358D"/>
    <w:rsid w:val="00592E9C"/>
    <w:rsid w:val="005A3064"/>
    <w:rsid w:val="00634A30"/>
    <w:rsid w:val="00683A7D"/>
    <w:rsid w:val="006A1B3F"/>
    <w:rsid w:val="006E7279"/>
    <w:rsid w:val="007576EF"/>
    <w:rsid w:val="00762238"/>
    <w:rsid w:val="0077524C"/>
    <w:rsid w:val="007929F0"/>
    <w:rsid w:val="007D1F2B"/>
    <w:rsid w:val="008824D2"/>
    <w:rsid w:val="008834B9"/>
    <w:rsid w:val="008905AE"/>
    <w:rsid w:val="009178AA"/>
    <w:rsid w:val="009346DF"/>
    <w:rsid w:val="0094065F"/>
    <w:rsid w:val="009D35F3"/>
    <w:rsid w:val="00A0090D"/>
    <w:rsid w:val="00A16E8B"/>
    <w:rsid w:val="00A74C3C"/>
    <w:rsid w:val="00A9016E"/>
    <w:rsid w:val="00AA3253"/>
    <w:rsid w:val="00AB2BB8"/>
    <w:rsid w:val="00B37C67"/>
    <w:rsid w:val="00BE2E37"/>
    <w:rsid w:val="00BE482C"/>
    <w:rsid w:val="00BF3C7A"/>
    <w:rsid w:val="00C31C69"/>
    <w:rsid w:val="00C5127E"/>
    <w:rsid w:val="00C81E43"/>
    <w:rsid w:val="00CB6E89"/>
    <w:rsid w:val="00CC29FF"/>
    <w:rsid w:val="00D22C1A"/>
    <w:rsid w:val="00D9655F"/>
    <w:rsid w:val="00E248D8"/>
    <w:rsid w:val="00E3216C"/>
    <w:rsid w:val="00E422F9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8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8</cp:revision>
  <cp:lastPrinted>2019-06-27T09:14:00Z</cp:lastPrinted>
  <dcterms:created xsi:type="dcterms:W3CDTF">2020-08-24T05:12:00Z</dcterms:created>
  <dcterms:modified xsi:type="dcterms:W3CDTF">2020-08-31T14:16:00Z</dcterms:modified>
</cp:coreProperties>
</file>